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F1" w:rsidRDefault="00D36CCC" w:rsidP="00D03C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66675</wp:posOffset>
                </wp:positionV>
                <wp:extent cx="2257425" cy="8477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CCC" w:rsidRDefault="00D36CCC" w:rsidP="00516FC4">
                            <w:pPr>
                              <w:jc w:val="center"/>
                            </w:pPr>
                            <w:r w:rsidRPr="00D36CC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ลขที่รับ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D36CC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...........</w:t>
                            </w:r>
                            <w:r w:rsidRPr="00D36CC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ดือน.................พ.ศ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Pr="00D36CC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  <w:p w:rsidR="00D36CCC" w:rsidRDefault="00D36CC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0.5pt;margin-top:-5.25pt;width:177.7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" fillcolor="white [3201]" strokeweight=".5pt">
                <v:textbox>
                  <w:txbxContent>
                    <w:p w:rsidR="00D36CCC" w:rsidRDefault="00D36CCC" w:rsidP="00516FC4">
                      <w:pPr>
                        <w:jc w:val="center"/>
                      </w:pPr>
                      <w:r w:rsidRPr="00D36CC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ลขที่รับ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D36CC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...........</w:t>
                      </w:r>
                      <w:r w:rsidRPr="00D36CC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ดือน.................พ.ศ...........</w:t>
                      </w:r>
                      <w:r>
                        <w:rPr>
                          <w:cs/>
                        </w:rPr>
                        <w:br/>
                      </w:r>
                      <w:r w:rsidRPr="00D36CC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  <w:p w:rsidR="00D36CCC" w:rsidRDefault="00D36CC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8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6pt">
            <v:imagedata r:id="rId5" o:title="Detail_Logo-1"/>
          </v:shape>
        </w:pict>
      </w:r>
    </w:p>
    <w:p w:rsidR="00D03CF9" w:rsidRPr="00D03CF9" w:rsidRDefault="00D03CF9" w:rsidP="00D03CF9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03CF9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บริการวิเคราะห์ทดสอบและเครื่องมือทางวิทยาศาสตร์</w:t>
      </w:r>
    </w:p>
    <w:p w:rsidR="00D03CF9" w:rsidRDefault="00D03CF9" w:rsidP="00D03CF9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03CF9">
        <w:rPr>
          <w:rFonts w:ascii="TH SarabunPSK" w:hAnsi="TH SarabunPSK" w:cs="TH SarabunPSK"/>
          <w:b/>
          <w:bCs/>
          <w:sz w:val="24"/>
          <w:szCs w:val="32"/>
          <w:cs/>
        </w:rPr>
        <w:t>คณะเทคโนโลยี  มหาวิทยาลัยมหาสารคาม</w:t>
      </w:r>
      <w:r w:rsidR="004A411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4A411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ทร 043-754085 </w:t>
      </w:r>
      <w:bookmarkStart w:id="0" w:name="_GoBack"/>
      <w:bookmarkEnd w:id="0"/>
    </w:p>
    <w:p w:rsidR="00D03CF9" w:rsidRPr="004A411F" w:rsidRDefault="00D03CF9" w:rsidP="00D03CF9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</w:rPr>
      </w:pPr>
    </w:p>
    <w:p w:rsidR="00D03CF9" w:rsidRPr="00C36890" w:rsidRDefault="00D03CF9" w:rsidP="00C3689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36890">
        <w:rPr>
          <w:rFonts w:ascii="TH SarabunPSK" w:hAnsi="TH SarabunPSK" w:cs="TH SarabunPSK" w:hint="cs"/>
          <w:sz w:val="32"/>
          <w:szCs w:val="32"/>
          <w:cs/>
        </w:rPr>
        <w:t>1.ชื่อผู้ส่งตัวอย่าง...................................................................................................................</w:t>
      </w:r>
      <w:r w:rsidR="00C36890" w:rsidRPr="00C3689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D03CF9" w:rsidRPr="00C36890" w:rsidRDefault="00C36890" w:rsidP="00C36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8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7D2BF" wp14:editId="204CCDCB">
                <wp:simplePos x="0" y="0"/>
                <wp:positionH relativeFrom="column">
                  <wp:posOffset>1638300</wp:posOffset>
                </wp:positionH>
                <wp:positionV relativeFrom="paragraph">
                  <wp:posOffset>231775</wp:posOffset>
                </wp:positionV>
                <wp:extent cx="200025" cy="180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CF9" w:rsidRDefault="00D03CF9" w:rsidP="00D03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D2BF" id="Text Box 3" o:spid="_x0000_s1027" type="#_x0000_t202" style="position:absolute;margin-left:129pt;margin-top:18.2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" fillcolor="white [3201]" strokeweight=".5pt">
                <v:textbox>
                  <w:txbxContent>
                    <w:p w:rsidR="00D03CF9" w:rsidRDefault="00D03CF9" w:rsidP="00D03CF9"/>
                  </w:txbxContent>
                </v:textbox>
              </v:shape>
            </w:pict>
          </mc:Fallback>
        </mc:AlternateContent>
      </w:r>
      <w:r w:rsidRPr="00C368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7D2BF" wp14:editId="204CCDCB">
                <wp:simplePos x="0" y="0"/>
                <wp:positionH relativeFrom="column">
                  <wp:posOffset>752475</wp:posOffset>
                </wp:positionH>
                <wp:positionV relativeFrom="paragraph">
                  <wp:posOffset>231775</wp:posOffset>
                </wp:positionV>
                <wp:extent cx="200025" cy="180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CF9" w:rsidRDefault="00D03CF9" w:rsidP="00D03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D2BF" id="Text Box 4" o:spid="_x0000_s1028" type="#_x0000_t202" style="position:absolute;margin-left:59.25pt;margin-top:18.25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" fillcolor="white [3201]" strokeweight=".5pt">
                <v:textbox>
                  <w:txbxContent>
                    <w:p w:rsidR="00D03CF9" w:rsidRDefault="00D03CF9" w:rsidP="00D03CF9"/>
                  </w:txbxContent>
                </v:textbox>
              </v:shape>
            </w:pict>
          </mc:Fallback>
        </mc:AlternateContent>
      </w:r>
      <w:r w:rsidR="00D03CF9" w:rsidRPr="00C368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0800</wp:posOffset>
                </wp:positionV>
                <wp:extent cx="200025" cy="180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CF9" w:rsidRDefault="00D03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22.5pt;margin-top:4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" fillcolor="white [3201]" strokeweight=".5pt">
                <v:textbox>
                  <w:txbxContent>
                    <w:p w:rsidR="00D03CF9" w:rsidRDefault="00D03CF9"/>
                  </w:txbxContent>
                </v:textbox>
              </v:shape>
            </w:pict>
          </mc:Fallback>
        </mc:AlternateContent>
      </w:r>
      <w:r w:rsidR="00D03CF9" w:rsidRPr="00C36890">
        <w:rPr>
          <w:rFonts w:ascii="TH SarabunPSK" w:hAnsi="TH SarabunPSK" w:cs="TH SarabunPSK"/>
          <w:sz w:val="32"/>
          <w:szCs w:val="32"/>
          <w:cs/>
        </w:rPr>
        <w:tab/>
      </w:r>
      <w:r w:rsidR="00D03CF9" w:rsidRPr="00C36890">
        <w:rPr>
          <w:rFonts w:ascii="TH SarabunPSK" w:hAnsi="TH SarabunPSK" w:cs="TH SarabunPSK" w:hint="cs"/>
          <w:sz w:val="32"/>
          <w:szCs w:val="32"/>
          <w:cs/>
        </w:rPr>
        <w:t xml:space="preserve">    บุคคลภายใน    </w:t>
      </w:r>
    </w:p>
    <w:p w:rsidR="00D03CF9" w:rsidRPr="00C36890" w:rsidRDefault="00D03CF9" w:rsidP="00C36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890">
        <w:rPr>
          <w:rFonts w:ascii="TH SarabunPSK" w:hAnsi="TH SarabunPSK" w:cs="TH SarabunPSK"/>
          <w:sz w:val="32"/>
          <w:szCs w:val="32"/>
          <w:cs/>
        </w:rPr>
        <w:tab/>
      </w:r>
      <w:r w:rsidRPr="00C36890">
        <w:rPr>
          <w:rFonts w:ascii="TH SarabunPSK" w:hAnsi="TH SarabunPSK" w:cs="TH SarabunPSK"/>
          <w:sz w:val="32"/>
          <w:szCs w:val="32"/>
          <w:cs/>
        </w:rPr>
        <w:tab/>
      </w:r>
      <w:r w:rsidRPr="00C36890">
        <w:rPr>
          <w:rFonts w:ascii="TH SarabunPSK" w:hAnsi="TH SarabunPSK" w:cs="TH SarabunPSK" w:hint="cs"/>
          <w:sz w:val="32"/>
          <w:szCs w:val="32"/>
          <w:cs/>
        </w:rPr>
        <w:t xml:space="preserve">  อาจารย์           นิสิตสาขาวิชา.....................................</w:t>
      </w:r>
      <w:r w:rsidR="00C36890" w:rsidRPr="00C3689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36890">
        <w:rPr>
          <w:rFonts w:ascii="TH SarabunPSK" w:hAnsi="TH SarabunPSK" w:cs="TH SarabunPSK" w:hint="cs"/>
          <w:sz w:val="32"/>
          <w:szCs w:val="32"/>
          <w:cs/>
        </w:rPr>
        <w:t>. คณะ.........................</w:t>
      </w:r>
      <w:r w:rsidR="00C36890" w:rsidRPr="00C36890">
        <w:rPr>
          <w:rFonts w:ascii="TH SarabunPSK" w:hAnsi="TH SarabunPSK" w:cs="TH SarabunPSK"/>
          <w:sz w:val="32"/>
          <w:szCs w:val="32"/>
        </w:rPr>
        <w:t>.................</w:t>
      </w:r>
      <w:r w:rsidR="00C36890">
        <w:rPr>
          <w:rFonts w:ascii="TH SarabunPSK" w:hAnsi="TH SarabunPSK" w:cs="TH SarabunPSK"/>
          <w:sz w:val="32"/>
          <w:szCs w:val="32"/>
        </w:rPr>
        <w:t>.</w:t>
      </w:r>
      <w:r w:rsidR="00C36890" w:rsidRPr="00C36890">
        <w:rPr>
          <w:rFonts w:ascii="TH SarabunPSK" w:hAnsi="TH SarabunPSK" w:cs="TH SarabunPSK"/>
          <w:sz w:val="32"/>
          <w:szCs w:val="32"/>
        </w:rPr>
        <w:t>.</w:t>
      </w:r>
    </w:p>
    <w:p w:rsidR="00D03CF9" w:rsidRPr="00C36890" w:rsidRDefault="00D03CF9" w:rsidP="00C36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8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7D2BF" wp14:editId="204CCDCB">
                <wp:simplePos x="0" y="0"/>
                <wp:positionH relativeFrom="column">
                  <wp:posOffset>285750</wp:posOffset>
                </wp:positionH>
                <wp:positionV relativeFrom="paragraph">
                  <wp:posOffset>28575</wp:posOffset>
                </wp:positionV>
                <wp:extent cx="200025" cy="180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CF9" w:rsidRDefault="00D03CF9" w:rsidP="00D03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D2BF" id="Text Box 2" o:spid="_x0000_s1030" type="#_x0000_t202" style="position:absolute;margin-left:22.5pt;margin-top:2.25pt;width:15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" fillcolor="white [3201]" strokeweight=".5pt">
                <v:textbox>
                  <w:txbxContent>
                    <w:p w:rsidR="00D03CF9" w:rsidRDefault="00D03CF9" w:rsidP="00D03CF9"/>
                  </w:txbxContent>
                </v:textbox>
              </v:shape>
            </w:pict>
          </mc:Fallback>
        </mc:AlternateContent>
      </w:r>
      <w:r w:rsidRPr="00C36890">
        <w:rPr>
          <w:rFonts w:ascii="TH SarabunPSK" w:hAnsi="TH SarabunPSK" w:cs="TH SarabunPSK" w:hint="cs"/>
          <w:sz w:val="32"/>
          <w:szCs w:val="32"/>
          <w:cs/>
        </w:rPr>
        <w:t xml:space="preserve">               บุคคลภายนอก</w:t>
      </w:r>
    </w:p>
    <w:p w:rsidR="005D0004" w:rsidRPr="00C36890" w:rsidRDefault="00D03CF9" w:rsidP="00C36890">
      <w:pPr>
        <w:pBdr>
          <w:bottom w:val="single" w:sz="6" w:space="6" w:color="auto"/>
        </w:pBd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36890">
        <w:rPr>
          <w:rFonts w:ascii="TH SarabunPSK" w:hAnsi="TH SarabunPSK" w:cs="TH SarabunPSK" w:hint="cs"/>
          <w:sz w:val="32"/>
          <w:szCs w:val="32"/>
          <w:cs/>
        </w:rPr>
        <w:t xml:space="preserve"> ที่อยู่ .................................................</w:t>
      </w:r>
      <w:r w:rsidR="00C36890" w:rsidRPr="00C3689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36890">
        <w:rPr>
          <w:rFonts w:ascii="TH SarabunPSK" w:hAnsi="TH SarabunPSK" w:cs="TH SarabunPSK" w:hint="cs"/>
          <w:sz w:val="32"/>
          <w:szCs w:val="32"/>
          <w:cs/>
        </w:rPr>
        <w:t>.เบอร์โทรศัพท์....................................</w:t>
      </w:r>
      <w:r w:rsidRPr="00C36890">
        <w:rPr>
          <w:rFonts w:ascii="TH SarabunPSK" w:hAnsi="TH SarabunPSK" w:cs="TH SarabunPSK"/>
          <w:sz w:val="32"/>
          <w:szCs w:val="32"/>
        </w:rPr>
        <w:t>E</w:t>
      </w:r>
      <w:r w:rsidRPr="00C36890">
        <w:rPr>
          <w:rFonts w:ascii="TH SarabunPSK" w:hAnsi="TH SarabunPSK" w:cs="TH SarabunPSK"/>
          <w:sz w:val="32"/>
          <w:szCs w:val="32"/>
          <w:cs/>
        </w:rPr>
        <w:t>-</w:t>
      </w:r>
      <w:r w:rsidRPr="00C36890">
        <w:rPr>
          <w:rFonts w:ascii="TH SarabunPSK" w:hAnsi="TH SarabunPSK" w:cs="TH SarabunPSK"/>
          <w:sz w:val="32"/>
          <w:szCs w:val="32"/>
        </w:rPr>
        <w:t>mail</w:t>
      </w:r>
      <w:r w:rsidRPr="00C36890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C36890" w:rsidRPr="00C36890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36CCC" w:rsidRPr="00C36890" w:rsidRDefault="00D36CCC" w:rsidP="00C3689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368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032FD" wp14:editId="25F0E941">
                <wp:simplePos x="0" y="0"/>
                <wp:positionH relativeFrom="column">
                  <wp:posOffset>2952750</wp:posOffset>
                </wp:positionH>
                <wp:positionV relativeFrom="paragraph">
                  <wp:posOffset>38100</wp:posOffset>
                </wp:positionV>
                <wp:extent cx="200025" cy="180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CCC" w:rsidRDefault="00D36CCC" w:rsidP="00D36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032FD" id="Text Box 5" o:spid="_x0000_s1031" type="#_x0000_t202" style="position:absolute;margin-left:232.5pt;margin-top:3pt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" fillcolor="white [3201]" strokeweight=".5pt">
                <v:textbox>
                  <w:txbxContent>
                    <w:p w:rsidR="00D36CCC" w:rsidRDefault="00D36CCC" w:rsidP="00D36CCC"/>
                  </w:txbxContent>
                </v:textbox>
              </v:shape>
            </w:pict>
          </mc:Fallback>
        </mc:AlternateContent>
      </w:r>
      <w:r w:rsidRPr="00C368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032FD" wp14:editId="25F0E941">
                <wp:simplePos x="0" y="0"/>
                <wp:positionH relativeFrom="column">
                  <wp:posOffset>238125</wp:posOffset>
                </wp:positionH>
                <wp:positionV relativeFrom="paragraph">
                  <wp:posOffset>52705</wp:posOffset>
                </wp:positionV>
                <wp:extent cx="200025" cy="180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CCC" w:rsidRDefault="00D36CCC" w:rsidP="00D36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032FD" id="Text Box 7" o:spid="_x0000_s1032" type="#_x0000_t202" style="position:absolute;margin-left:18.75pt;margin-top:4.15pt;width:15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" fillcolor="white [3201]" strokeweight=".5pt">
                <v:textbox>
                  <w:txbxContent>
                    <w:p w:rsidR="00D36CCC" w:rsidRDefault="00D36CCC" w:rsidP="00D36CCC"/>
                  </w:txbxContent>
                </v:textbox>
              </v:shape>
            </w:pict>
          </mc:Fallback>
        </mc:AlternateContent>
      </w:r>
      <w:r w:rsidRPr="00C36890">
        <w:rPr>
          <w:rFonts w:ascii="TH SarabunPSK" w:hAnsi="TH SarabunPSK" w:cs="TH SarabunPSK"/>
          <w:sz w:val="32"/>
          <w:szCs w:val="32"/>
        </w:rPr>
        <w:t>2</w:t>
      </w:r>
      <w:r w:rsidRPr="00C36890">
        <w:rPr>
          <w:rFonts w:ascii="TH SarabunPSK" w:hAnsi="TH SarabunPSK" w:cs="TH SarabunPSK"/>
          <w:sz w:val="32"/>
          <w:szCs w:val="32"/>
          <w:cs/>
        </w:rPr>
        <w:t>.</w:t>
      </w:r>
      <w:r w:rsidRPr="00C3689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C3689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ขอรับบริการวิเคราะห์และทดสอบ                    ขอรับบริการเครื่องมือทางวิทยาศาสตร์</w:t>
      </w:r>
    </w:p>
    <w:p w:rsidR="00D36CCC" w:rsidRPr="00C36890" w:rsidRDefault="00D36CCC" w:rsidP="00C3689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36890">
        <w:rPr>
          <w:rFonts w:ascii="TH SarabunPSK" w:hAnsi="TH SarabunPSK" w:cs="TH SarabunPSK" w:hint="cs"/>
          <w:noProof/>
          <w:sz w:val="32"/>
          <w:szCs w:val="32"/>
          <w:cs/>
        </w:rPr>
        <w:t xml:space="preserve">   ชื่อ/ชนิดตัวอย่าง...........................................................................จำนวน.............................................ตัวอย่าง</w:t>
      </w:r>
    </w:p>
    <w:p w:rsidR="00D36CCC" w:rsidRPr="00C36890" w:rsidRDefault="00D36CCC" w:rsidP="00C36890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36890">
        <w:rPr>
          <w:rFonts w:ascii="TH SarabunPSK" w:hAnsi="TH SarabunPSK" w:cs="TH SarabunPSK" w:hint="cs"/>
          <w:noProof/>
          <w:sz w:val="32"/>
          <w:szCs w:val="32"/>
          <w:cs/>
        </w:rPr>
        <w:t xml:space="preserve">   ลักษณะตัวอย่าง.................................................................................................................................................</w:t>
      </w:r>
    </w:p>
    <w:p w:rsidR="00C36890" w:rsidRPr="00C36890" w:rsidRDefault="00D36CCC" w:rsidP="00C36890">
      <w:pPr>
        <w:pBdr>
          <w:bottom w:val="single" w:sz="6" w:space="9" w:color="auto"/>
        </w:pBd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C36890">
        <w:rPr>
          <w:rFonts w:ascii="TH SarabunPSK" w:hAnsi="TH SarabunPSK" w:cs="TH SarabunPSK" w:hint="cs"/>
          <w:noProof/>
          <w:sz w:val="32"/>
          <w:szCs w:val="32"/>
          <w:cs/>
        </w:rPr>
        <w:t xml:space="preserve">   ในวันที่....................................................ตั้งแต่เวลา........................................น. ถึงเวลา................................น.</w:t>
      </w:r>
    </w:p>
    <w:p w:rsidR="00C36890" w:rsidRDefault="00516FC4" w:rsidP="00516FC4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516FC4">
        <w:rPr>
          <w:rFonts w:ascii="TH SarabunPSK" w:hAnsi="TH SarabunPSK" w:cs="TH SarabunPSK" w:hint="cs"/>
          <w:sz w:val="24"/>
          <w:szCs w:val="32"/>
          <w:cs/>
        </w:rPr>
        <w:t>(สำหรับเจ้าหน้าที่)</w:t>
      </w:r>
    </w:p>
    <w:p w:rsidR="00516FC4" w:rsidRPr="00516FC4" w:rsidRDefault="00C36890" w:rsidP="00516FC4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458335</wp:posOffset>
                </wp:positionV>
                <wp:extent cx="161925" cy="1714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04" w:rsidRDefault="005D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3" type="#_x0000_t202" style="position:absolute;left:0;text-align:left;margin-left:388.5pt;margin-top:351.05pt;width:12.7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" fillcolor="white [3201]" strokeweight=".5pt">
                <v:textbox>
                  <w:txbxContent>
                    <w:p w:rsidR="005D0004" w:rsidRDefault="005D000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458335</wp:posOffset>
                </wp:positionV>
                <wp:extent cx="17145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04" w:rsidRDefault="005D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4" type="#_x0000_t202" style="position:absolute;left:0;text-align:left;margin-left:313.5pt;margin-top:351.05pt;width:13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" fillcolor="white [3201]" strokeweight=".5pt">
                <v:textbox>
                  <w:txbxContent>
                    <w:p w:rsidR="005D0004" w:rsidRDefault="005D000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212590</wp:posOffset>
                </wp:positionV>
                <wp:extent cx="3429000" cy="1095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004" w:rsidRPr="005D0004" w:rsidRDefault="005D00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t>5.สำหรับผู้ขอใช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รับผลการทดสอบ         รับด้วยตนเอง       รับ</w:t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าง 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t>ได้รับผลวิเคราะห์วันที่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221.25pt;margin-top:331.7pt;width:270pt;height:8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" fillcolor="white [3201]" strokeweight=".5pt">
                <v:textbox>
                  <w:txbxContent>
                    <w:p w:rsidR="005D0004" w:rsidRPr="005D0004" w:rsidRDefault="005D0004">
                      <w:pPr>
                        <w:rPr>
                          <w:rFonts w:ascii="TH SarabunPSK" w:hAnsi="TH SarabunPSK" w:cs="TH SarabunPSK"/>
                        </w:rPr>
                      </w:pP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t>5.สำหรับผู้ขอใช้บริ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รับผลการทดสอบ         รับด้วยตนเอง       รับ</w:t>
                      </w:r>
                      <w:r w:rsidRPr="005D00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าง </w:t>
                      </w:r>
                      <w:r w:rsidRPr="005D0004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Pr="005D00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5D0004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t>ได้รับผลวิเคราะห์วันที่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463800</wp:posOffset>
                </wp:positionV>
                <wp:extent cx="3429000" cy="15716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44E2" w:rsidRPr="005D0004" w:rsidRDefault="002744E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00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สำหรับเจ้าหน้าที่การเงิน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ได้รับชำระเงินแล้วเป็นจำนวนเงิน..................</w:t>
                            </w:r>
                            <w:r w:rsidR="00B106EF" w:rsidRPr="005D00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</w:t>
                            </w:r>
                            <w:r w:rsidR="007500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ันที่รับเงิน............................................................................................</w:t>
                            </w:r>
                            <w:r w:rsidR="005D0004" w:rsidRPr="005D00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D0004" w:rsidRPr="005D00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="007500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(.............................................................................................)</w:t>
                            </w:r>
                            <w:r w:rsidR="005D0004" w:rsidRPr="005D00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ตำแหน่ง...................................................................................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21.25pt;margin-top:194pt;width:270pt;height:12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" fillcolor="white [3201]" strokeweight=".5pt">
                <v:textbox>
                  <w:txbxContent>
                    <w:p w:rsidR="002744E2" w:rsidRPr="005D0004" w:rsidRDefault="002744E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00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สำหรับเจ้าหน้าที่การเงิน</w:t>
                      </w:r>
                      <w:r w:rsidRPr="005D00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ได้รับชำระเงินแล้วเป็นจำนวนเงิน..................</w:t>
                      </w:r>
                      <w:r w:rsidR="00B106EF" w:rsidRPr="005D00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="007500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</w:t>
                      </w:r>
                      <w:r w:rsidR="007500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วันที่รับเงิน............................................................................................</w:t>
                      </w:r>
                      <w:r w:rsidR="005D0004" w:rsidRPr="005D00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D0004" w:rsidRPr="005D00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="007500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(.............................................................................................)</w:t>
                      </w:r>
                      <w:r w:rsidR="005D0004" w:rsidRPr="005D00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ตำแหน่ง...........................................................................................</w:t>
                      </w:r>
                      <w:r w:rsidRPr="005D00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3E8D" wp14:editId="0977632B">
                <wp:simplePos x="0" y="0"/>
                <wp:positionH relativeFrom="column">
                  <wp:posOffset>76200</wp:posOffset>
                </wp:positionH>
                <wp:positionV relativeFrom="paragraph">
                  <wp:posOffset>2823845</wp:posOffset>
                </wp:positionV>
                <wp:extent cx="200025" cy="1809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FC4" w:rsidRDefault="00516FC4" w:rsidP="00516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73E8D" id="Text Box 12" o:spid="_x0000_s1037" type="#_x0000_t202" style="position:absolute;left:0;text-align:left;margin-left:6pt;margin-top:222.35pt;width:15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" fillcolor="white [3201]" strokeweight=".5pt">
                <v:textbox>
                  <w:txbxContent>
                    <w:p w:rsidR="00516FC4" w:rsidRDefault="00516FC4" w:rsidP="00516FC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73E8D" wp14:editId="0977632B">
                <wp:simplePos x="0" y="0"/>
                <wp:positionH relativeFrom="column">
                  <wp:posOffset>76200</wp:posOffset>
                </wp:positionH>
                <wp:positionV relativeFrom="paragraph">
                  <wp:posOffset>2538095</wp:posOffset>
                </wp:positionV>
                <wp:extent cx="200025" cy="180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FC4" w:rsidRDefault="00516FC4" w:rsidP="00516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73E8D" id="Text Box 14" o:spid="_x0000_s1038" type="#_x0000_t202" style="position:absolute;left:0;text-align:left;margin-left:6pt;margin-top:199.85pt;width:15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" fillcolor="white [3201]" strokeweight=".5pt">
                <v:textbox>
                  <w:txbxContent>
                    <w:p w:rsidR="00516FC4" w:rsidRDefault="00516FC4" w:rsidP="00516FC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E6C01" wp14:editId="41724E69">
                <wp:simplePos x="0" y="0"/>
                <wp:positionH relativeFrom="column">
                  <wp:posOffset>-152400</wp:posOffset>
                </wp:positionH>
                <wp:positionV relativeFrom="paragraph">
                  <wp:posOffset>2282190</wp:posOffset>
                </wp:positionV>
                <wp:extent cx="2714625" cy="18764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6890" w:rsidRDefault="003F1B7D" w:rsidP="00516FC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t>2.</w:t>
                            </w:r>
                            <w:r w:rsidR="00B5015D"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คิดเห็นในการขอใช้บริการ</w:t>
                            </w:r>
                            <w:r w:rsidR="00804589" w:rsidRPr="005D000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B5015D" w:rsidRPr="005D000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B5015D" w:rsidRPr="005D0004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C36890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5015D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ุมัติ</w:t>
                            </w:r>
                            <w:r w:rsidR="00B5015D" w:rsidRPr="005D000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:rsidR="00750020" w:rsidRPr="005D0004" w:rsidRDefault="00C36890" w:rsidP="00516FC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="00B5015D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อนุมัติ เนื่องจาก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</w:t>
                            </w:r>
                            <w:r w:rsidR="00B5015D"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B5015D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="00B5015D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2744E2"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2744E2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="002744E2"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(..............................................................................</w:t>
                            </w:r>
                            <w:r w:rsidR="002744E2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="00B5015D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744E2"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......</w:t>
                            </w:r>
                            <w:r w:rsidR="0075002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............../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6C01" id="Text Box 10" o:spid="_x0000_s1039" type="#_x0000_t202" style="position:absolute;left:0;text-align:left;margin-left:-12pt;margin-top:179.7pt;width:213.75pt;height:14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" fillcolor="white [3201]" strokeweight=".5pt">
                <v:textbox>
                  <w:txbxContent>
                    <w:p w:rsidR="00C36890" w:rsidRDefault="003F1B7D" w:rsidP="00516FC4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t>2.</w:t>
                      </w:r>
                      <w:r w:rsidR="00B5015D" w:rsidRPr="005D0004">
                        <w:rPr>
                          <w:rFonts w:ascii="TH SarabunPSK" w:hAnsi="TH SarabunPSK" w:cs="TH SarabunPSK"/>
                          <w:cs/>
                        </w:rPr>
                        <w:t>ความคิดเห็นในการขอใช้บริการ</w:t>
                      </w:r>
                      <w:r w:rsidR="00804589" w:rsidRPr="005D000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ab/>
                      </w:r>
                      <w:r w:rsidR="00B5015D" w:rsidRPr="005D000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br/>
                      </w:r>
                      <w:r w:rsidR="00B5015D" w:rsidRPr="005D0004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         </w:t>
                      </w:r>
                      <w:r w:rsidR="00C36890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="00B5015D" w:rsidRPr="005D0004">
                        <w:rPr>
                          <w:rFonts w:ascii="TH SarabunPSK" w:hAnsi="TH SarabunPSK" w:cs="TH SarabunPSK" w:hint="cs"/>
                          <w:cs/>
                        </w:rPr>
                        <w:t>อนุมัติ</w:t>
                      </w:r>
                      <w:r w:rsidR="00B5015D" w:rsidRPr="005D000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          </w:t>
                      </w:r>
                    </w:p>
                    <w:p w:rsidR="00750020" w:rsidRPr="005D0004" w:rsidRDefault="00C36890" w:rsidP="00516FC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="00B5015D" w:rsidRPr="005D0004">
                        <w:rPr>
                          <w:rFonts w:ascii="TH SarabunPSK" w:hAnsi="TH SarabunPSK" w:cs="TH SarabunPSK" w:hint="cs"/>
                          <w:cs/>
                        </w:rPr>
                        <w:t>ไม่อนุมัติ เนื่องจาก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</w:t>
                      </w:r>
                      <w:r w:rsidR="00B5015D"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B5015D" w:rsidRPr="005D0004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="00B5015D" w:rsidRPr="005D0004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2744E2"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2744E2" w:rsidRPr="005D0004"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="002744E2"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 xml:space="preserve">   (..............................................................................</w:t>
                      </w:r>
                      <w:r w:rsidR="002744E2" w:rsidRPr="005D0004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="00B5015D" w:rsidRPr="005D000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744E2"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......</w:t>
                      </w:r>
                      <w:r w:rsidR="00750020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............../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3971</wp:posOffset>
                </wp:positionV>
                <wp:extent cx="3429000" cy="2266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44E2" w:rsidRPr="005D0004" w:rsidRDefault="002744E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t>3.การดำเนินการวิเคราะห์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ได้รับตัวอย่างวันที่.....................................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วิเคราะห์วันที่.....................เริ่มเวลา.............น. สิ้นสุด.........</w:t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t>.น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มเวลาทั้งสิ้น................................................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่าเปิดเครื่องใช้บริการ(ถ้ามี)...........................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่าวัสดุสิ้นเปลือง(ถ้ามี)....................................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มค่าใช้บริการทั้งหมด..................................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(.................................................................................)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221.25pt;margin-top:1.1pt;width:270pt;height:17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" fillcolor="white [3201]" strokeweight=".5pt">
                <v:textbox>
                  <w:txbxContent>
                    <w:p w:rsidR="002744E2" w:rsidRPr="005D0004" w:rsidRDefault="002744E2">
                      <w:pPr>
                        <w:rPr>
                          <w:rFonts w:ascii="TH SarabunPSK" w:hAnsi="TH SarabunPSK" w:cs="TH SarabunPSK"/>
                        </w:rPr>
                      </w:pP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t>3.การดำเนินการวิเคราะห์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  <w:t>ได้รับตัวอย่างวันที่.....................................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  <w:t>วิเคราะห์วันที่.....................เริ่มเวลา.............น. สิ้นสุด.........</w:t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t>.น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รวมเวลาทั้งสิ้น................................................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ค่าเปิดเครื่องใช้บริการ(ถ้ามี)...........................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ค่าวัสดุสิ้นเปลือง(ถ้ามี)....................................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รวมค่าใช้บริการทั้งหมด..................................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(.................................................................................)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73E8D" wp14:editId="0977632B">
                <wp:simplePos x="0" y="0"/>
                <wp:positionH relativeFrom="column">
                  <wp:posOffset>-19050</wp:posOffset>
                </wp:positionH>
                <wp:positionV relativeFrom="paragraph">
                  <wp:posOffset>566420</wp:posOffset>
                </wp:positionV>
                <wp:extent cx="200025" cy="1809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FC4" w:rsidRDefault="00516FC4" w:rsidP="00516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73E8D" id="Text Box 13" o:spid="_x0000_s1041" type="#_x0000_t202" style="position:absolute;left:0;text-align:left;margin-left:-1.5pt;margin-top:44.6pt;width:15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" fillcolor="white [3201]" strokeweight=".5pt">
                <v:textbox>
                  <w:txbxContent>
                    <w:p w:rsidR="00516FC4" w:rsidRDefault="00516FC4" w:rsidP="00516FC4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73E8D" wp14:editId="0977632B">
                <wp:simplePos x="0" y="0"/>
                <wp:positionH relativeFrom="column">
                  <wp:posOffset>-19050</wp:posOffset>
                </wp:positionH>
                <wp:positionV relativeFrom="paragraph">
                  <wp:posOffset>314325</wp:posOffset>
                </wp:positionV>
                <wp:extent cx="200025" cy="180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FC4" w:rsidRDefault="00516FC4" w:rsidP="00516FC4"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73E8D" id="Text Box 11" o:spid="_x0000_s1042" type="#_x0000_t202" style="position:absolute;left:0;text-align:left;margin-left:-1.5pt;margin-top:24.75pt;width:15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" fillcolor="white [3201]" strokeweight=".5pt">
                <v:textbox>
                  <w:txbxContent>
                    <w:p w:rsidR="00516FC4" w:rsidRDefault="00516FC4" w:rsidP="00516FC4"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9215</wp:posOffset>
                </wp:positionV>
                <wp:extent cx="2714625" cy="1838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FC4" w:rsidRPr="00516FC4" w:rsidRDefault="00516FC4" w:rsidP="00516FC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t>1.ความคิดเห็นของนักวิทยาศาสตร์</w:t>
                            </w:r>
                            <w:r w:rsidRPr="00516FC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วิเคราะห์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รับวิเคราะห์ เนื่องจาก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</w:t>
                            </w:r>
                            <w:r w:rsid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</w:t>
                            </w:r>
                            <w:r w:rsidR="00750020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</w:t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)</w:t>
                            </w:r>
                            <w:r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="002744E2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</w:t>
                            </w:r>
                            <w:r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..</w:t>
                            </w:r>
                            <w:r w:rsidR="003F1B7D" w:rsidRPr="005D000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3F1B7D" w:rsidRPr="005D00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อบรับวิเคราะห์วันที่......................................</w:t>
                            </w:r>
                            <w:r w:rsidR="0075002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-12pt;margin-top:5.45pt;width:213.75pt;height:14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" fillcolor="white [3201]" strokeweight=".5pt">
                <v:textbox>
                  <w:txbxContent>
                    <w:p w:rsidR="00516FC4" w:rsidRPr="00516FC4" w:rsidRDefault="00516FC4" w:rsidP="00516FC4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t>1.ความคิดเห็นของนักวิทยาศาสตร์</w:t>
                      </w:r>
                      <w:r w:rsidRPr="00516FC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</w:t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รับวิเคราะห์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ไม่รับวิเคราะห์ เนื่องจาก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</w:t>
                      </w:r>
                      <w:r w:rsidR="005D0004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 xml:space="preserve"> (</w:t>
                      </w:r>
                      <w:r w:rsidR="00750020" w:rsidRPr="005D0004">
                        <w:rPr>
                          <w:rFonts w:ascii="TH SarabunPSK" w:hAnsi="TH SarabunPSK" w:cs="TH SarabunPSK" w:hint="cs"/>
                          <w:cs/>
                        </w:rPr>
                        <w:t>...........................</w:t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)</w:t>
                      </w:r>
                      <w:r w:rsidRPr="005D0004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="002744E2" w:rsidRPr="005D0004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</w:t>
                      </w:r>
                      <w:r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..</w:t>
                      </w:r>
                      <w:r w:rsidR="003F1B7D" w:rsidRPr="005D000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3F1B7D" w:rsidRPr="005D0004">
                        <w:rPr>
                          <w:rFonts w:ascii="TH SarabunPSK" w:hAnsi="TH SarabunPSK" w:cs="TH SarabunPSK" w:hint="cs"/>
                          <w:cs/>
                        </w:rPr>
                        <w:t>ตอบรับวิเคราะห์วันที่......................................</w:t>
                      </w:r>
                      <w:r w:rsidR="00750020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516FC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032FD" wp14:editId="25F0E941">
                <wp:simplePos x="0" y="0"/>
                <wp:positionH relativeFrom="column">
                  <wp:posOffset>76200</wp:posOffset>
                </wp:positionH>
                <wp:positionV relativeFrom="paragraph">
                  <wp:posOffset>748030</wp:posOffset>
                </wp:positionV>
                <wp:extent cx="200025" cy="180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CCC" w:rsidRDefault="00D36CCC" w:rsidP="00D36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032FD" id="Text Box 6" o:spid="_x0000_s1044" type="#_x0000_t202" style="position:absolute;left:0;text-align:left;margin-left:6pt;margin-top:58.9pt;width:15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" fillcolor="white [3201]" strokeweight=".5pt">
                <v:textbox>
                  <w:txbxContent>
                    <w:p w:rsidR="00D36CCC" w:rsidRDefault="00D36CCC" w:rsidP="00D36CCC"/>
                  </w:txbxContent>
                </v:textbox>
              </v:shape>
            </w:pict>
          </mc:Fallback>
        </mc:AlternateContent>
      </w:r>
    </w:p>
    <w:sectPr w:rsidR="00516FC4" w:rsidRPr="00516FC4" w:rsidSect="005D0004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F9"/>
    <w:rsid w:val="000F4E28"/>
    <w:rsid w:val="002744E2"/>
    <w:rsid w:val="003F1B7D"/>
    <w:rsid w:val="004A411F"/>
    <w:rsid w:val="004E06F1"/>
    <w:rsid w:val="00516FC4"/>
    <w:rsid w:val="005D0004"/>
    <w:rsid w:val="006D4C11"/>
    <w:rsid w:val="00750020"/>
    <w:rsid w:val="007C5C3C"/>
    <w:rsid w:val="00804589"/>
    <w:rsid w:val="008837D6"/>
    <w:rsid w:val="00A20715"/>
    <w:rsid w:val="00AF5521"/>
    <w:rsid w:val="00B106EF"/>
    <w:rsid w:val="00B5015D"/>
    <w:rsid w:val="00C36890"/>
    <w:rsid w:val="00D03CF9"/>
    <w:rsid w:val="00D3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85BC"/>
  <w15:chartTrackingRefBased/>
  <w15:docId w15:val="{F12CF950-A833-427D-BDA6-72DAC7F4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7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07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92E1D2-4CB5-4AB6-BD69-BE75E47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varat.s</dc:creator>
  <cp:keywords/>
  <dc:description/>
  <cp:lastModifiedBy>TECHNO</cp:lastModifiedBy>
  <cp:revision>7</cp:revision>
  <cp:lastPrinted>2022-03-21T09:04:00Z</cp:lastPrinted>
  <dcterms:created xsi:type="dcterms:W3CDTF">2022-03-07T02:01:00Z</dcterms:created>
  <dcterms:modified xsi:type="dcterms:W3CDTF">2023-01-13T04:50:00Z</dcterms:modified>
</cp:coreProperties>
</file>